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8D1" w:rsidRPr="00A75FEF" w:rsidRDefault="007016AE" w:rsidP="001F28D1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75FEF">
        <w:rPr>
          <w:rFonts w:ascii="Times New Roman" w:hAnsi="Times New Roman" w:cs="Times New Roman"/>
          <w:b/>
          <w:sz w:val="32"/>
          <w:szCs w:val="32"/>
          <w:u w:val="single"/>
        </w:rPr>
        <w:t>РЕЗУЛЬТАТЫ ПРОСЛУ</w:t>
      </w:r>
      <w:r w:rsidR="001F28D1" w:rsidRPr="00A75FEF">
        <w:rPr>
          <w:rFonts w:ascii="Times New Roman" w:hAnsi="Times New Roman" w:cs="Times New Roman"/>
          <w:b/>
          <w:sz w:val="32"/>
          <w:szCs w:val="32"/>
          <w:u w:val="single"/>
        </w:rPr>
        <w:t>ШИВАНИЯ ВСТУПИТЕЛЬНЫХ ЭКЗАМЕНОВ</w:t>
      </w:r>
    </w:p>
    <w:p w:rsidR="008B5F2E" w:rsidRPr="00A75FEF" w:rsidRDefault="001B0917" w:rsidP="001F28D1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75FEF">
        <w:rPr>
          <w:rFonts w:ascii="Times New Roman" w:hAnsi="Times New Roman" w:cs="Times New Roman"/>
          <w:b/>
          <w:sz w:val="32"/>
          <w:szCs w:val="32"/>
          <w:u w:val="single"/>
        </w:rPr>
        <w:t>учащихся на 2019-2020</w:t>
      </w:r>
      <w:r w:rsidR="001F28D1" w:rsidRPr="00A75FEF">
        <w:rPr>
          <w:rFonts w:ascii="Times New Roman" w:hAnsi="Times New Roman" w:cs="Times New Roman"/>
          <w:b/>
          <w:sz w:val="32"/>
          <w:szCs w:val="32"/>
          <w:u w:val="single"/>
        </w:rPr>
        <w:t xml:space="preserve"> учебный год</w:t>
      </w:r>
      <w:r w:rsidR="00732DC5">
        <w:rPr>
          <w:rFonts w:ascii="Times New Roman" w:hAnsi="Times New Roman" w:cs="Times New Roman"/>
          <w:b/>
          <w:sz w:val="32"/>
          <w:szCs w:val="32"/>
          <w:u w:val="single"/>
        </w:rPr>
        <w:t xml:space="preserve"> по музыкальным направлениям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3"/>
        <w:gridCol w:w="1733"/>
        <w:gridCol w:w="98"/>
        <w:gridCol w:w="478"/>
        <w:gridCol w:w="2379"/>
        <w:gridCol w:w="708"/>
        <w:gridCol w:w="36"/>
        <w:gridCol w:w="673"/>
        <w:gridCol w:w="71"/>
        <w:gridCol w:w="638"/>
        <w:gridCol w:w="106"/>
        <w:gridCol w:w="745"/>
        <w:gridCol w:w="1383"/>
      </w:tblGrid>
      <w:tr w:rsidR="008B5F2E" w:rsidRPr="008B5F2E" w:rsidTr="007A094E">
        <w:tc>
          <w:tcPr>
            <w:tcW w:w="9571" w:type="dxa"/>
            <w:gridSpan w:val="13"/>
          </w:tcPr>
          <w:p w:rsidR="00382F0A" w:rsidRDefault="00382F0A" w:rsidP="007A09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ый п</w:t>
            </w:r>
            <w:r w:rsidR="007016AE" w:rsidRPr="001F28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дпрофессиональные образовательные программы </w:t>
            </w:r>
          </w:p>
          <w:p w:rsidR="007016AE" w:rsidRPr="001F28D1" w:rsidRDefault="007016AE" w:rsidP="007A09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8D1">
              <w:rPr>
                <w:rFonts w:ascii="Times New Roman" w:hAnsi="Times New Roman" w:cs="Times New Roman"/>
                <w:b/>
                <w:sz w:val="28"/>
                <w:szCs w:val="28"/>
              </w:rPr>
              <w:t>в области музыкального искусства</w:t>
            </w:r>
          </w:p>
        </w:tc>
      </w:tr>
      <w:tr w:rsidR="00495094" w:rsidRPr="008B5F2E" w:rsidTr="00A75FEF">
        <w:tc>
          <w:tcPr>
            <w:tcW w:w="523" w:type="dxa"/>
          </w:tcPr>
          <w:p w:rsidR="00495094" w:rsidRPr="008B5F2E" w:rsidRDefault="00495094" w:rsidP="008B5F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F2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31" w:type="dxa"/>
            <w:gridSpan w:val="2"/>
          </w:tcPr>
          <w:p w:rsidR="00495094" w:rsidRPr="008B5F2E" w:rsidRDefault="00495094" w:rsidP="008B5F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F2E">
              <w:rPr>
                <w:rFonts w:ascii="Times New Roman" w:hAnsi="Times New Roman" w:cs="Times New Roman"/>
                <w:b/>
              </w:rPr>
              <w:t>Ф.И. учащегося</w:t>
            </w:r>
          </w:p>
        </w:tc>
        <w:tc>
          <w:tcPr>
            <w:tcW w:w="478" w:type="dxa"/>
          </w:tcPr>
          <w:p w:rsidR="00495094" w:rsidRPr="008B5F2E" w:rsidRDefault="00495094" w:rsidP="008B5F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т</w:t>
            </w:r>
          </w:p>
        </w:tc>
        <w:tc>
          <w:tcPr>
            <w:tcW w:w="2379" w:type="dxa"/>
          </w:tcPr>
          <w:p w:rsidR="00495094" w:rsidRPr="008B5F2E" w:rsidRDefault="00495094" w:rsidP="008B5F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грамма, срок обучения</w:t>
            </w:r>
          </w:p>
        </w:tc>
        <w:tc>
          <w:tcPr>
            <w:tcW w:w="744" w:type="dxa"/>
            <w:gridSpan w:val="2"/>
          </w:tcPr>
          <w:p w:rsidR="00495094" w:rsidRPr="008B5F2E" w:rsidRDefault="00495094" w:rsidP="008B5F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F2E">
              <w:rPr>
                <w:rFonts w:ascii="Times New Roman" w:hAnsi="Times New Roman" w:cs="Times New Roman"/>
                <w:b/>
              </w:rPr>
              <w:t>слух</w:t>
            </w:r>
          </w:p>
        </w:tc>
        <w:tc>
          <w:tcPr>
            <w:tcW w:w="744" w:type="dxa"/>
            <w:gridSpan w:val="2"/>
          </w:tcPr>
          <w:p w:rsidR="00495094" w:rsidRDefault="00495094" w:rsidP="008B5F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FA16F8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  <w:p w:rsidR="00495094" w:rsidRPr="00FA16F8" w:rsidRDefault="00495094" w:rsidP="008B5F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6F8">
              <w:rPr>
                <w:rFonts w:ascii="Times New Roman" w:hAnsi="Times New Roman" w:cs="Times New Roman"/>
                <w:b/>
                <w:sz w:val="20"/>
                <w:szCs w:val="20"/>
              </w:rPr>
              <w:t>мять</w:t>
            </w:r>
          </w:p>
        </w:tc>
        <w:tc>
          <w:tcPr>
            <w:tcW w:w="744" w:type="dxa"/>
            <w:gridSpan w:val="2"/>
          </w:tcPr>
          <w:p w:rsidR="00495094" w:rsidRPr="008B5F2E" w:rsidRDefault="00495094" w:rsidP="008B5F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16F8">
              <w:rPr>
                <w:rFonts w:ascii="Times New Roman" w:hAnsi="Times New Roman" w:cs="Times New Roman"/>
                <w:b/>
                <w:sz w:val="20"/>
                <w:szCs w:val="20"/>
              </w:rPr>
              <w:t>р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FA16F8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</w:p>
        </w:tc>
        <w:tc>
          <w:tcPr>
            <w:tcW w:w="745" w:type="dxa"/>
          </w:tcPr>
          <w:p w:rsidR="00495094" w:rsidRPr="008B5F2E" w:rsidRDefault="00495094" w:rsidP="008B5F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</w:t>
            </w:r>
          </w:p>
        </w:tc>
        <w:tc>
          <w:tcPr>
            <w:tcW w:w="1383" w:type="dxa"/>
          </w:tcPr>
          <w:p w:rsidR="00495094" w:rsidRPr="008B5F2E" w:rsidRDefault="00495094" w:rsidP="008B5F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F2E">
              <w:rPr>
                <w:rFonts w:ascii="Times New Roman" w:hAnsi="Times New Roman" w:cs="Times New Roman"/>
                <w:b/>
              </w:rPr>
              <w:t>решение</w:t>
            </w:r>
            <w:r>
              <w:rPr>
                <w:rFonts w:ascii="Times New Roman" w:hAnsi="Times New Roman" w:cs="Times New Roman"/>
                <w:b/>
              </w:rPr>
              <w:t xml:space="preserve"> комиссии</w:t>
            </w:r>
          </w:p>
        </w:tc>
      </w:tr>
      <w:tr w:rsidR="00495094" w:rsidRPr="008B5F2E" w:rsidTr="00A75FEF">
        <w:tc>
          <w:tcPr>
            <w:tcW w:w="523" w:type="dxa"/>
          </w:tcPr>
          <w:p w:rsidR="00495094" w:rsidRPr="007016AE" w:rsidRDefault="00495094" w:rsidP="008B5F2E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1" w:type="dxa"/>
            <w:gridSpan w:val="2"/>
          </w:tcPr>
          <w:p w:rsidR="00495094" w:rsidRPr="0044403A" w:rsidRDefault="0044403A" w:rsidP="008B5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инка Маргарита</w:t>
            </w:r>
          </w:p>
        </w:tc>
        <w:tc>
          <w:tcPr>
            <w:tcW w:w="478" w:type="dxa"/>
          </w:tcPr>
          <w:p w:rsidR="00495094" w:rsidRPr="007016AE" w:rsidRDefault="0044403A" w:rsidP="00495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95094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2379" w:type="dxa"/>
          </w:tcPr>
          <w:p w:rsidR="00495094" w:rsidRPr="007016AE" w:rsidRDefault="00495094" w:rsidP="008B5F2E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«Фортепиано»</w:t>
            </w:r>
            <w:r w:rsidR="001B0917">
              <w:rPr>
                <w:rFonts w:ascii="Times New Roman" w:hAnsi="Times New Roman" w:cs="Times New Roman"/>
              </w:rPr>
              <w:t xml:space="preserve"> </w:t>
            </w:r>
            <w:r w:rsidRPr="007016AE">
              <w:rPr>
                <w:rFonts w:ascii="Times New Roman" w:hAnsi="Times New Roman" w:cs="Times New Roman"/>
              </w:rPr>
              <w:t>ФГТ 8 лет</w:t>
            </w:r>
          </w:p>
        </w:tc>
        <w:tc>
          <w:tcPr>
            <w:tcW w:w="744" w:type="dxa"/>
            <w:gridSpan w:val="2"/>
          </w:tcPr>
          <w:p w:rsidR="00495094" w:rsidRPr="007016AE" w:rsidRDefault="0044403A" w:rsidP="008B5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4" w:type="dxa"/>
            <w:gridSpan w:val="2"/>
          </w:tcPr>
          <w:p w:rsidR="00495094" w:rsidRPr="007016AE" w:rsidRDefault="0044403A" w:rsidP="008B5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4" w:type="dxa"/>
            <w:gridSpan w:val="2"/>
          </w:tcPr>
          <w:p w:rsidR="00495094" w:rsidRPr="007016AE" w:rsidRDefault="0044403A" w:rsidP="008B5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5" w:type="dxa"/>
          </w:tcPr>
          <w:p w:rsidR="00495094" w:rsidRPr="007016AE" w:rsidRDefault="0044403A" w:rsidP="008B5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83" w:type="dxa"/>
          </w:tcPr>
          <w:p w:rsidR="00495094" w:rsidRPr="007016AE" w:rsidRDefault="0044403A" w:rsidP="008B5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ислена</w:t>
            </w:r>
          </w:p>
        </w:tc>
      </w:tr>
      <w:tr w:rsidR="0044403A" w:rsidRPr="008B5F2E" w:rsidTr="00A75FEF">
        <w:tc>
          <w:tcPr>
            <w:tcW w:w="523" w:type="dxa"/>
          </w:tcPr>
          <w:p w:rsidR="0044403A" w:rsidRPr="007016AE" w:rsidRDefault="0044403A" w:rsidP="008B5F2E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1" w:type="dxa"/>
            <w:gridSpan w:val="2"/>
          </w:tcPr>
          <w:p w:rsidR="0044403A" w:rsidRPr="007016AE" w:rsidRDefault="0044403A" w:rsidP="008B5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занов Леонид</w:t>
            </w:r>
          </w:p>
        </w:tc>
        <w:tc>
          <w:tcPr>
            <w:tcW w:w="478" w:type="dxa"/>
          </w:tcPr>
          <w:p w:rsidR="0044403A" w:rsidRPr="007016AE" w:rsidRDefault="0044403A" w:rsidP="008B5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л</w:t>
            </w:r>
          </w:p>
        </w:tc>
        <w:tc>
          <w:tcPr>
            <w:tcW w:w="2379" w:type="dxa"/>
          </w:tcPr>
          <w:p w:rsidR="0044403A" w:rsidRPr="007016AE" w:rsidRDefault="00382F0A" w:rsidP="008B5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Народные инструменты</w:t>
            </w:r>
            <w:r w:rsidR="00492418">
              <w:rPr>
                <w:rFonts w:ascii="Times New Roman" w:hAnsi="Times New Roman" w:cs="Times New Roman"/>
              </w:rPr>
              <w:t>» (гитара</w:t>
            </w:r>
            <w:bookmarkStart w:id="0" w:name="_GoBack"/>
            <w:bookmarkEnd w:id="0"/>
            <w:r w:rsidR="0044403A">
              <w:rPr>
                <w:rFonts w:ascii="Times New Roman" w:hAnsi="Times New Roman" w:cs="Times New Roman"/>
              </w:rPr>
              <w:t>) ФГТ 5</w:t>
            </w:r>
            <w:r w:rsidR="0044403A" w:rsidRPr="007016AE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744" w:type="dxa"/>
            <w:gridSpan w:val="2"/>
          </w:tcPr>
          <w:p w:rsidR="0044403A" w:rsidRPr="007016AE" w:rsidRDefault="0044403A" w:rsidP="008154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4" w:type="dxa"/>
            <w:gridSpan w:val="2"/>
          </w:tcPr>
          <w:p w:rsidR="0044403A" w:rsidRPr="007016AE" w:rsidRDefault="0044403A" w:rsidP="008154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4" w:type="dxa"/>
            <w:gridSpan w:val="2"/>
          </w:tcPr>
          <w:p w:rsidR="0044403A" w:rsidRPr="007016AE" w:rsidRDefault="0044403A" w:rsidP="008154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5" w:type="dxa"/>
          </w:tcPr>
          <w:p w:rsidR="0044403A" w:rsidRPr="007016AE" w:rsidRDefault="0044403A" w:rsidP="008154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83" w:type="dxa"/>
          </w:tcPr>
          <w:p w:rsidR="0044403A" w:rsidRPr="007016AE" w:rsidRDefault="0044403A" w:rsidP="008154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ислен</w:t>
            </w:r>
          </w:p>
        </w:tc>
      </w:tr>
      <w:tr w:rsidR="0044403A" w:rsidRPr="008B5F2E" w:rsidTr="00A75FEF">
        <w:tc>
          <w:tcPr>
            <w:tcW w:w="523" w:type="dxa"/>
          </w:tcPr>
          <w:p w:rsidR="0044403A" w:rsidRPr="007016AE" w:rsidRDefault="0044403A" w:rsidP="008B5F2E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1" w:type="dxa"/>
            <w:gridSpan w:val="2"/>
          </w:tcPr>
          <w:p w:rsidR="0044403A" w:rsidRPr="007016AE" w:rsidRDefault="0044403A" w:rsidP="009F7BD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габ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имур</w:t>
            </w:r>
          </w:p>
        </w:tc>
        <w:tc>
          <w:tcPr>
            <w:tcW w:w="478" w:type="dxa"/>
          </w:tcPr>
          <w:p w:rsidR="0044403A" w:rsidRPr="007016AE" w:rsidRDefault="0044403A" w:rsidP="00495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л</w:t>
            </w:r>
          </w:p>
        </w:tc>
        <w:tc>
          <w:tcPr>
            <w:tcW w:w="2379" w:type="dxa"/>
          </w:tcPr>
          <w:p w:rsidR="0044403A" w:rsidRPr="007016AE" w:rsidRDefault="0044403A" w:rsidP="00382F0A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«</w:t>
            </w:r>
            <w:r w:rsidR="00382F0A">
              <w:rPr>
                <w:rFonts w:ascii="Times New Roman" w:hAnsi="Times New Roman" w:cs="Times New Roman"/>
              </w:rPr>
              <w:t>Д</w:t>
            </w:r>
            <w:r w:rsidRPr="007016AE">
              <w:rPr>
                <w:rFonts w:ascii="Times New Roman" w:hAnsi="Times New Roman" w:cs="Times New Roman"/>
              </w:rPr>
              <w:t>уховы</w:t>
            </w:r>
            <w:r w:rsidR="00382F0A">
              <w:rPr>
                <w:rFonts w:ascii="Times New Roman" w:hAnsi="Times New Roman" w:cs="Times New Roman"/>
              </w:rPr>
              <w:t>е инструменты</w:t>
            </w:r>
            <w:r>
              <w:rPr>
                <w:rFonts w:ascii="Times New Roman" w:hAnsi="Times New Roman" w:cs="Times New Roman"/>
              </w:rPr>
              <w:t>» (саксофон) ФГТ 5</w:t>
            </w:r>
            <w:r w:rsidRPr="007016AE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744" w:type="dxa"/>
            <w:gridSpan w:val="2"/>
          </w:tcPr>
          <w:p w:rsidR="0044403A" w:rsidRPr="007016AE" w:rsidRDefault="0044403A" w:rsidP="008154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4" w:type="dxa"/>
            <w:gridSpan w:val="2"/>
          </w:tcPr>
          <w:p w:rsidR="0044403A" w:rsidRPr="007016AE" w:rsidRDefault="0044403A" w:rsidP="008154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4" w:type="dxa"/>
            <w:gridSpan w:val="2"/>
          </w:tcPr>
          <w:p w:rsidR="0044403A" w:rsidRPr="007016AE" w:rsidRDefault="0044403A" w:rsidP="008154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5" w:type="dxa"/>
          </w:tcPr>
          <w:p w:rsidR="0044403A" w:rsidRPr="007016AE" w:rsidRDefault="0044403A" w:rsidP="008154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83" w:type="dxa"/>
          </w:tcPr>
          <w:p w:rsidR="0044403A" w:rsidRPr="007016AE" w:rsidRDefault="0044403A" w:rsidP="008154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ислен</w:t>
            </w:r>
          </w:p>
        </w:tc>
      </w:tr>
      <w:tr w:rsidR="0044403A" w:rsidRPr="008B5F2E" w:rsidTr="00A75FEF">
        <w:tc>
          <w:tcPr>
            <w:tcW w:w="523" w:type="dxa"/>
          </w:tcPr>
          <w:p w:rsidR="0044403A" w:rsidRPr="007016AE" w:rsidRDefault="0044403A" w:rsidP="008B5F2E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1" w:type="dxa"/>
            <w:gridSpan w:val="2"/>
          </w:tcPr>
          <w:p w:rsidR="0044403A" w:rsidRPr="007016AE" w:rsidRDefault="0044403A" w:rsidP="009F7BD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кмурз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ьяна</w:t>
            </w:r>
          </w:p>
        </w:tc>
        <w:tc>
          <w:tcPr>
            <w:tcW w:w="478" w:type="dxa"/>
          </w:tcPr>
          <w:p w:rsidR="0044403A" w:rsidRPr="007016AE" w:rsidRDefault="0044403A" w:rsidP="00495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л</w:t>
            </w:r>
          </w:p>
        </w:tc>
        <w:tc>
          <w:tcPr>
            <w:tcW w:w="2379" w:type="dxa"/>
          </w:tcPr>
          <w:p w:rsidR="0044403A" w:rsidRPr="007016AE" w:rsidRDefault="00382F0A" w:rsidP="009F7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Народные инструменты» </w:t>
            </w:r>
            <w:r w:rsidR="0044403A">
              <w:rPr>
                <w:rFonts w:ascii="Times New Roman" w:hAnsi="Times New Roman" w:cs="Times New Roman"/>
              </w:rPr>
              <w:t>(гитара) ФГТ 8</w:t>
            </w:r>
            <w:r w:rsidR="0044403A" w:rsidRPr="007016AE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744" w:type="dxa"/>
            <w:gridSpan w:val="2"/>
          </w:tcPr>
          <w:p w:rsidR="0044403A" w:rsidRPr="007016AE" w:rsidRDefault="0044403A" w:rsidP="008154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4" w:type="dxa"/>
            <w:gridSpan w:val="2"/>
          </w:tcPr>
          <w:p w:rsidR="0044403A" w:rsidRPr="007016AE" w:rsidRDefault="0044403A" w:rsidP="008154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4" w:type="dxa"/>
            <w:gridSpan w:val="2"/>
          </w:tcPr>
          <w:p w:rsidR="0044403A" w:rsidRPr="007016AE" w:rsidRDefault="0044403A" w:rsidP="008154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5" w:type="dxa"/>
          </w:tcPr>
          <w:p w:rsidR="0044403A" w:rsidRPr="007016AE" w:rsidRDefault="0044403A" w:rsidP="008154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83" w:type="dxa"/>
          </w:tcPr>
          <w:p w:rsidR="0044403A" w:rsidRPr="007016AE" w:rsidRDefault="0044403A" w:rsidP="008154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ислена</w:t>
            </w:r>
          </w:p>
        </w:tc>
      </w:tr>
      <w:tr w:rsidR="0044403A" w:rsidRPr="008B5F2E" w:rsidTr="00A75FEF">
        <w:tc>
          <w:tcPr>
            <w:tcW w:w="523" w:type="dxa"/>
          </w:tcPr>
          <w:p w:rsidR="0044403A" w:rsidRPr="007016AE" w:rsidRDefault="0044403A" w:rsidP="008B5F2E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1" w:type="dxa"/>
            <w:gridSpan w:val="2"/>
          </w:tcPr>
          <w:p w:rsidR="0044403A" w:rsidRPr="007016AE" w:rsidRDefault="0044403A" w:rsidP="009F7BD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гар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стя</w:t>
            </w:r>
          </w:p>
        </w:tc>
        <w:tc>
          <w:tcPr>
            <w:tcW w:w="478" w:type="dxa"/>
          </w:tcPr>
          <w:p w:rsidR="0044403A" w:rsidRPr="007016AE" w:rsidRDefault="0044403A" w:rsidP="00495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л</w:t>
            </w:r>
          </w:p>
        </w:tc>
        <w:tc>
          <w:tcPr>
            <w:tcW w:w="2379" w:type="dxa"/>
          </w:tcPr>
          <w:p w:rsidR="0044403A" w:rsidRPr="007016AE" w:rsidRDefault="0044403A" w:rsidP="009F7BDD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«Фортепиано» ФГТ 8лет</w:t>
            </w:r>
          </w:p>
        </w:tc>
        <w:tc>
          <w:tcPr>
            <w:tcW w:w="744" w:type="dxa"/>
            <w:gridSpan w:val="2"/>
          </w:tcPr>
          <w:p w:rsidR="0044403A" w:rsidRPr="007016AE" w:rsidRDefault="0044403A" w:rsidP="008154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4" w:type="dxa"/>
            <w:gridSpan w:val="2"/>
          </w:tcPr>
          <w:p w:rsidR="0044403A" w:rsidRPr="007016AE" w:rsidRDefault="0044403A" w:rsidP="008154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4" w:type="dxa"/>
            <w:gridSpan w:val="2"/>
          </w:tcPr>
          <w:p w:rsidR="0044403A" w:rsidRPr="007016AE" w:rsidRDefault="0044403A" w:rsidP="008154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5" w:type="dxa"/>
          </w:tcPr>
          <w:p w:rsidR="0044403A" w:rsidRPr="007016AE" w:rsidRDefault="0044403A" w:rsidP="008154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83" w:type="dxa"/>
          </w:tcPr>
          <w:p w:rsidR="0044403A" w:rsidRPr="007016AE" w:rsidRDefault="0044403A" w:rsidP="008154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ислена</w:t>
            </w:r>
          </w:p>
        </w:tc>
      </w:tr>
      <w:tr w:rsidR="0044403A" w:rsidRPr="008B5F2E" w:rsidTr="00A75FEF">
        <w:tc>
          <w:tcPr>
            <w:tcW w:w="523" w:type="dxa"/>
          </w:tcPr>
          <w:p w:rsidR="0044403A" w:rsidRPr="007016AE" w:rsidRDefault="0044403A" w:rsidP="008B5F2E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1" w:type="dxa"/>
            <w:gridSpan w:val="2"/>
          </w:tcPr>
          <w:p w:rsidR="0044403A" w:rsidRPr="007016AE" w:rsidRDefault="0044403A" w:rsidP="009F7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дорова Настя</w:t>
            </w:r>
          </w:p>
        </w:tc>
        <w:tc>
          <w:tcPr>
            <w:tcW w:w="478" w:type="dxa"/>
          </w:tcPr>
          <w:p w:rsidR="0044403A" w:rsidRPr="007016AE" w:rsidRDefault="0044403A" w:rsidP="00495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л</w:t>
            </w:r>
          </w:p>
        </w:tc>
        <w:tc>
          <w:tcPr>
            <w:tcW w:w="2379" w:type="dxa"/>
          </w:tcPr>
          <w:p w:rsidR="0044403A" w:rsidRPr="007016AE" w:rsidRDefault="0044403A" w:rsidP="009F7BDD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«Фортепиано» ФГТ 8лет</w:t>
            </w:r>
          </w:p>
        </w:tc>
        <w:tc>
          <w:tcPr>
            <w:tcW w:w="744" w:type="dxa"/>
            <w:gridSpan w:val="2"/>
          </w:tcPr>
          <w:p w:rsidR="0044403A" w:rsidRPr="007016AE" w:rsidRDefault="0044403A" w:rsidP="009F7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4" w:type="dxa"/>
            <w:gridSpan w:val="2"/>
          </w:tcPr>
          <w:p w:rsidR="0044403A" w:rsidRPr="007016AE" w:rsidRDefault="0044403A" w:rsidP="009F7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4" w:type="dxa"/>
            <w:gridSpan w:val="2"/>
          </w:tcPr>
          <w:p w:rsidR="0044403A" w:rsidRPr="007016AE" w:rsidRDefault="0044403A" w:rsidP="009F7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5" w:type="dxa"/>
          </w:tcPr>
          <w:p w:rsidR="0044403A" w:rsidRPr="007016AE" w:rsidRDefault="0044403A" w:rsidP="009F7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83" w:type="dxa"/>
          </w:tcPr>
          <w:p w:rsidR="0044403A" w:rsidRPr="007016AE" w:rsidRDefault="0044403A" w:rsidP="00A44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ислена</w:t>
            </w:r>
          </w:p>
        </w:tc>
      </w:tr>
      <w:tr w:rsidR="0044403A" w:rsidRPr="008B5F2E" w:rsidTr="00A75FEF">
        <w:tc>
          <w:tcPr>
            <w:tcW w:w="523" w:type="dxa"/>
          </w:tcPr>
          <w:p w:rsidR="0044403A" w:rsidRPr="007016AE" w:rsidRDefault="0044403A" w:rsidP="008B5F2E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31" w:type="dxa"/>
            <w:gridSpan w:val="2"/>
          </w:tcPr>
          <w:p w:rsidR="0044403A" w:rsidRPr="007016AE" w:rsidRDefault="0044403A" w:rsidP="009F7BD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гиб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ина</w:t>
            </w:r>
          </w:p>
        </w:tc>
        <w:tc>
          <w:tcPr>
            <w:tcW w:w="478" w:type="dxa"/>
          </w:tcPr>
          <w:p w:rsidR="0044403A" w:rsidRPr="007016AE" w:rsidRDefault="0044403A" w:rsidP="00495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л</w:t>
            </w:r>
          </w:p>
        </w:tc>
        <w:tc>
          <w:tcPr>
            <w:tcW w:w="2379" w:type="dxa"/>
          </w:tcPr>
          <w:p w:rsidR="0044403A" w:rsidRPr="007016AE" w:rsidRDefault="0044403A" w:rsidP="009F7BDD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«Фортепиано» ФГТ 8лет</w:t>
            </w:r>
          </w:p>
        </w:tc>
        <w:tc>
          <w:tcPr>
            <w:tcW w:w="744" w:type="dxa"/>
            <w:gridSpan w:val="2"/>
          </w:tcPr>
          <w:p w:rsidR="0044403A" w:rsidRPr="007016AE" w:rsidRDefault="0044403A" w:rsidP="009F7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4" w:type="dxa"/>
            <w:gridSpan w:val="2"/>
          </w:tcPr>
          <w:p w:rsidR="0044403A" w:rsidRPr="007016AE" w:rsidRDefault="0044403A" w:rsidP="009F7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4" w:type="dxa"/>
            <w:gridSpan w:val="2"/>
          </w:tcPr>
          <w:p w:rsidR="0044403A" w:rsidRPr="007016AE" w:rsidRDefault="0044403A" w:rsidP="009F7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5" w:type="dxa"/>
          </w:tcPr>
          <w:p w:rsidR="0044403A" w:rsidRPr="007016AE" w:rsidRDefault="0044403A" w:rsidP="009F7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83" w:type="dxa"/>
          </w:tcPr>
          <w:p w:rsidR="0044403A" w:rsidRPr="007016AE" w:rsidRDefault="0044403A" w:rsidP="00A44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ислена</w:t>
            </w:r>
          </w:p>
        </w:tc>
      </w:tr>
      <w:tr w:rsidR="0044403A" w:rsidRPr="008B5F2E" w:rsidTr="00A75FEF">
        <w:tc>
          <w:tcPr>
            <w:tcW w:w="523" w:type="dxa"/>
          </w:tcPr>
          <w:p w:rsidR="0044403A" w:rsidRPr="007016AE" w:rsidRDefault="0044403A" w:rsidP="008B5F2E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31" w:type="dxa"/>
            <w:gridSpan w:val="2"/>
          </w:tcPr>
          <w:p w:rsidR="0044403A" w:rsidRPr="007016AE" w:rsidRDefault="0044403A" w:rsidP="009F7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юнова Ксения</w:t>
            </w:r>
          </w:p>
        </w:tc>
        <w:tc>
          <w:tcPr>
            <w:tcW w:w="478" w:type="dxa"/>
          </w:tcPr>
          <w:p w:rsidR="0044403A" w:rsidRPr="007016AE" w:rsidRDefault="0044403A" w:rsidP="00495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л</w:t>
            </w:r>
          </w:p>
        </w:tc>
        <w:tc>
          <w:tcPr>
            <w:tcW w:w="2379" w:type="dxa"/>
          </w:tcPr>
          <w:p w:rsidR="0044403A" w:rsidRPr="007016AE" w:rsidRDefault="00382F0A" w:rsidP="0044403A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Д</w:t>
            </w:r>
            <w:r w:rsidRPr="007016AE">
              <w:rPr>
                <w:rFonts w:ascii="Times New Roman" w:hAnsi="Times New Roman" w:cs="Times New Roman"/>
              </w:rPr>
              <w:t>уховы</w:t>
            </w:r>
            <w:r>
              <w:rPr>
                <w:rFonts w:ascii="Times New Roman" w:hAnsi="Times New Roman" w:cs="Times New Roman"/>
              </w:rPr>
              <w:t xml:space="preserve">е инструменты» </w:t>
            </w:r>
            <w:r w:rsidR="0044403A">
              <w:rPr>
                <w:rFonts w:ascii="Times New Roman" w:hAnsi="Times New Roman" w:cs="Times New Roman"/>
              </w:rPr>
              <w:t>(флейта) ФГТ 5</w:t>
            </w:r>
            <w:r w:rsidR="0044403A" w:rsidRPr="007016AE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744" w:type="dxa"/>
            <w:gridSpan w:val="2"/>
          </w:tcPr>
          <w:p w:rsidR="0044403A" w:rsidRPr="007016AE" w:rsidRDefault="0044403A" w:rsidP="009F7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4" w:type="dxa"/>
            <w:gridSpan w:val="2"/>
          </w:tcPr>
          <w:p w:rsidR="0044403A" w:rsidRPr="007016AE" w:rsidRDefault="0044403A" w:rsidP="009F7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4" w:type="dxa"/>
            <w:gridSpan w:val="2"/>
          </w:tcPr>
          <w:p w:rsidR="0044403A" w:rsidRPr="007016AE" w:rsidRDefault="0044403A" w:rsidP="009F7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5" w:type="dxa"/>
          </w:tcPr>
          <w:p w:rsidR="0044403A" w:rsidRPr="007016AE" w:rsidRDefault="0044403A" w:rsidP="009F7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83" w:type="dxa"/>
          </w:tcPr>
          <w:p w:rsidR="0044403A" w:rsidRPr="007016AE" w:rsidRDefault="0044403A" w:rsidP="00A44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ислена</w:t>
            </w:r>
          </w:p>
        </w:tc>
      </w:tr>
      <w:tr w:rsidR="0044403A" w:rsidRPr="008B5F2E" w:rsidTr="00A75FEF">
        <w:tc>
          <w:tcPr>
            <w:tcW w:w="523" w:type="dxa"/>
          </w:tcPr>
          <w:p w:rsidR="0044403A" w:rsidRPr="007016AE" w:rsidRDefault="0044403A" w:rsidP="008B5F2E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31" w:type="dxa"/>
            <w:gridSpan w:val="2"/>
          </w:tcPr>
          <w:p w:rsidR="0044403A" w:rsidRPr="007016AE" w:rsidRDefault="0044403A" w:rsidP="009F7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ёнов Максим</w:t>
            </w:r>
          </w:p>
        </w:tc>
        <w:tc>
          <w:tcPr>
            <w:tcW w:w="478" w:type="dxa"/>
          </w:tcPr>
          <w:p w:rsidR="0044403A" w:rsidRPr="007016AE" w:rsidRDefault="0044403A" w:rsidP="00495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л</w:t>
            </w:r>
          </w:p>
        </w:tc>
        <w:tc>
          <w:tcPr>
            <w:tcW w:w="2379" w:type="dxa"/>
          </w:tcPr>
          <w:p w:rsidR="0044403A" w:rsidRPr="007016AE" w:rsidRDefault="00382F0A" w:rsidP="00A44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Народные инструменты» </w:t>
            </w:r>
            <w:r w:rsidR="0044403A">
              <w:rPr>
                <w:rFonts w:ascii="Times New Roman" w:hAnsi="Times New Roman" w:cs="Times New Roman"/>
              </w:rPr>
              <w:t>(аккордеон) ФГТ 5</w:t>
            </w:r>
            <w:r w:rsidR="0044403A" w:rsidRPr="007016AE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744" w:type="dxa"/>
            <w:gridSpan w:val="2"/>
          </w:tcPr>
          <w:p w:rsidR="0044403A" w:rsidRPr="007016AE" w:rsidRDefault="00DE2B68" w:rsidP="009F7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4" w:type="dxa"/>
            <w:gridSpan w:val="2"/>
          </w:tcPr>
          <w:p w:rsidR="0044403A" w:rsidRPr="007016AE" w:rsidRDefault="00DE2B68" w:rsidP="009F7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4" w:type="dxa"/>
            <w:gridSpan w:val="2"/>
          </w:tcPr>
          <w:p w:rsidR="0044403A" w:rsidRPr="007016AE" w:rsidRDefault="00DE2B68" w:rsidP="009F7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5" w:type="dxa"/>
          </w:tcPr>
          <w:p w:rsidR="0044403A" w:rsidRPr="007016AE" w:rsidRDefault="00DE2B68" w:rsidP="009F7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83" w:type="dxa"/>
          </w:tcPr>
          <w:p w:rsidR="0044403A" w:rsidRPr="007016AE" w:rsidRDefault="00DE2B68" w:rsidP="00A44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ислен</w:t>
            </w:r>
          </w:p>
        </w:tc>
      </w:tr>
      <w:tr w:rsidR="00DE2B68" w:rsidRPr="008B5F2E" w:rsidTr="00A75FEF">
        <w:tc>
          <w:tcPr>
            <w:tcW w:w="523" w:type="dxa"/>
          </w:tcPr>
          <w:p w:rsidR="00DE2B68" w:rsidRPr="007016AE" w:rsidRDefault="00DE2B68" w:rsidP="008B5F2E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31" w:type="dxa"/>
            <w:gridSpan w:val="2"/>
          </w:tcPr>
          <w:p w:rsidR="00DE2B68" w:rsidRPr="007016AE" w:rsidRDefault="00DE2B68" w:rsidP="009F7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валова Катя</w:t>
            </w:r>
          </w:p>
        </w:tc>
        <w:tc>
          <w:tcPr>
            <w:tcW w:w="478" w:type="dxa"/>
          </w:tcPr>
          <w:p w:rsidR="00DE2B68" w:rsidRPr="007016AE" w:rsidRDefault="00DE2B68" w:rsidP="00495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л</w:t>
            </w:r>
          </w:p>
        </w:tc>
        <w:tc>
          <w:tcPr>
            <w:tcW w:w="2379" w:type="dxa"/>
          </w:tcPr>
          <w:p w:rsidR="00DE2B68" w:rsidRPr="007016AE" w:rsidRDefault="00DE2B68" w:rsidP="00815449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«Фортепиано» ФГТ 8лет</w:t>
            </w:r>
          </w:p>
        </w:tc>
        <w:tc>
          <w:tcPr>
            <w:tcW w:w="744" w:type="dxa"/>
            <w:gridSpan w:val="2"/>
          </w:tcPr>
          <w:p w:rsidR="00DE2B68" w:rsidRPr="007016AE" w:rsidRDefault="00DE2B68" w:rsidP="009F7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4" w:type="dxa"/>
            <w:gridSpan w:val="2"/>
          </w:tcPr>
          <w:p w:rsidR="00DE2B68" w:rsidRPr="007016AE" w:rsidRDefault="00DE2B68" w:rsidP="009F7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4" w:type="dxa"/>
            <w:gridSpan w:val="2"/>
          </w:tcPr>
          <w:p w:rsidR="00DE2B68" w:rsidRPr="007016AE" w:rsidRDefault="00DE2B68" w:rsidP="009F7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5" w:type="dxa"/>
          </w:tcPr>
          <w:p w:rsidR="00DE2B68" w:rsidRPr="007016AE" w:rsidRDefault="00DE2B68" w:rsidP="009F7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83" w:type="dxa"/>
          </w:tcPr>
          <w:p w:rsidR="00DE2B68" w:rsidRPr="007016AE" w:rsidRDefault="00DE2B68" w:rsidP="00A44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ислена</w:t>
            </w:r>
          </w:p>
        </w:tc>
      </w:tr>
      <w:tr w:rsidR="00DE2B68" w:rsidRPr="008B5F2E" w:rsidTr="00A75FEF">
        <w:tc>
          <w:tcPr>
            <w:tcW w:w="523" w:type="dxa"/>
          </w:tcPr>
          <w:p w:rsidR="00DE2B68" w:rsidRPr="007016AE" w:rsidRDefault="00DE2B68" w:rsidP="008B5F2E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31" w:type="dxa"/>
            <w:gridSpan w:val="2"/>
          </w:tcPr>
          <w:p w:rsidR="00DE2B68" w:rsidRPr="007016AE" w:rsidRDefault="00DE2B68" w:rsidP="009F7BD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ибо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а</w:t>
            </w:r>
          </w:p>
        </w:tc>
        <w:tc>
          <w:tcPr>
            <w:tcW w:w="478" w:type="dxa"/>
          </w:tcPr>
          <w:p w:rsidR="00DE2B68" w:rsidRPr="007016AE" w:rsidRDefault="00DE2B68" w:rsidP="009F7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л</w:t>
            </w:r>
          </w:p>
        </w:tc>
        <w:tc>
          <w:tcPr>
            <w:tcW w:w="2379" w:type="dxa"/>
          </w:tcPr>
          <w:p w:rsidR="00DE2B68" w:rsidRPr="007016AE" w:rsidRDefault="00382F0A" w:rsidP="00A44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Народные инструменты» </w:t>
            </w:r>
            <w:r w:rsidR="00DE2B68">
              <w:rPr>
                <w:rFonts w:ascii="Times New Roman" w:hAnsi="Times New Roman" w:cs="Times New Roman"/>
              </w:rPr>
              <w:t>(гитара) ФГТ 8</w:t>
            </w:r>
            <w:r w:rsidR="00DE2B68" w:rsidRPr="007016AE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744" w:type="dxa"/>
            <w:gridSpan w:val="2"/>
          </w:tcPr>
          <w:p w:rsidR="00DE2B68" w:rsidRPr="007016AE" w:rsidRDefault="00DE2B68" w:rsidP="009F7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4" w:type="dxa"/>
            <w:gridSpan w:val="2"/>
          </w:tcPr>
          <w:p w:rsidR="00DE2B68" w:rsidRPr="007016AE" w:rsidRDefault="00DE2B68" w:rsidP="009F7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4" w:type="dxa"/>
            <w:gridSpan w:val="2"/>
          </w:tcPr>
          <w:p w:rsidR="00DE2B68" w:rsidRPr="007016AE" w:rsidRDefault="00DE2B68" w:rsidP="009F7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5" w:type="dxa"/>
          </w:tcPr>
          <w:p w:rsidR="00DE2B68" w:rsidRPr="007016AE" w:rsidRDefault="00DE2B68" w:rsidP="009F7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83" w:type="dxa"/>
          </w:tcPr>
          <w:p w:rsidR="00DE2B68" w:rsidRPr="007016AE" w:rsidRDefault="00DE2B68" w:rsidP="00A44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ислена</w:t>
            </w:r>
          </w:p>
        </w:tc>
      </w:tr>
      <w:tr w:rsidR="00DE2B68" w:rsidRPr="008B5F2E" w:rsidTr="00A75FEF">
        <w:tc>
          <w:tcPr>
            <w:tcW w:w="523" w:type="dxa"/>
          </w:tcPr>
          <w:p w:rsidR="00DE2B68" w:rsidRPr="007016AE" w:rsidRDefault="00DE2B68" w:rsidP="008B5F2E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31" w:type="dxa"/>
            <w:gridSpan w:val="2"/>
          </w:tcPr>
          <w:p w:rsidR="00DE2B68" w:rsidRPr="007016AE" w:rsidRDefault="00DE2B68" w:rsidP="009F7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юба Карина</w:t>
            </w:r>
          </w:p>
        </w:tc>
        <w:tc>
          <w:tcPr>
            <w:tcW w:w="478" w:type="dxa"/>
          </w:tcPr>
          <w:p w:rsidR="00DE2B68" w:rsidRPr="007016AE" w:rsidRDefault="00DE2B68" w:rsidP="00495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л</w:t>
            </w:r>
          </w:p>
        </w:tc>
        <w:tc>
          <w:tcPr>
            <w:tcW w:w="2379" w:type="dxa"/>
          </w:tcPr>
          <w:p w:rsidR="00DE2B68" w:rsidRPr="007016AE" w:rsidRDefault="00DE2B68" w:rsidP="00A44BBA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«Фортепиано» ФГТ 8лет</w:t>
            </w:r>
          </w:p>
        </w:tc>
        <w:tc>
          <w:tcPr>
            <w:tcW w:w="744" w:type="dxa"/>
            <w:gridSpan w:val="2"/>
          </w:tcPr>
          <w:p w:rsidR="00DE2B68" w:rsidRPr="007016AE" w:rsidRDefault="00DE2B68" w:rsidP="009F7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4" w:type="dxa"/>
            <w:gridSpan w:val="2"/>
          </w:tcPr>
          <w:p w:rsidR="00DE2B68" w:rsidRPr="007016AE" w:rsidRDefault="00DE2B68" w:rsidP="009F7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4" w:type="dxa"/>
            <w:gridSpan w:val="2"/>
          </w:tcPr>
          <w:p w:rsidR="00DE2B68" w:rsidRPr="007016AE" w:rsidRDefault="00DE2B68" w:rsidP="009F7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5" w:type="dxa"/>
          </w:tcPr>
          <w:p w:rsidR="00DE2B68" w:rsidRPr="007016AE" w:rsidRDefault="00DE2B68" w:rsidP="009F7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83" w:type="dxa"/>
          </w:tcPr>
          <w:p w:rsidR="00DE2B68" w:rsidRPr="007016AE" w:rsidRDefault="00DE2B68" w:rsidP="00A44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ислена</w:t>
            </w:r>
          </w:p>
        </w:tc>
      </w:tr>
      <w:tr w:rsidR="00A75FEF" w:rsidRPr="008B5F2E" w:rsidTr="00A75FEF">
        <w:tc>
          <w:tcPr>
            <w:tcW w:w="523" w:type="dxa"/>
          </w:tcPr>
          <w:p w:rsidR="00A75FEF" w:rsidRPr="007016AE" w:rsidRDefault="00732DC5" w:rsidP="008154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31" w:type="dxa"/>
            <w:gridSpan w:val="2"/>
          </w:tcPr>
          <w:p w:rsidR="00A75FEF" w:rsidRDefault="00A75FEF" w:rsidP="009F7BD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умагу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бит</w:t>
            </w:r>
            <w:proofErr w:type="spellEnd"/>
          </w:p>
        </w:tc>
        <w:tc>
          <w:tcPr>
            <w:tcW w:w="478" w:type="dxa"/>
          </w:tcPr>
          <w:p w:rsidR="00A75FEF" w:rsidRDefault="00A75FEF" w:rsidP="009F7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л</w:t>
            </w:r>
          </w:p>
        </w:tc>
        <w:tc>
          <w:tcPr>
            <w:tcW w:w="2379" w:type="dxa"/>
          </w:tcPr>
          <w:p w:rsidR="00A75FEF" w:rsidRPr="007016AE" w:rsidRDefault="00382F0A" w:rsidP="00A44BBA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Д</w:t>
            </w:r>
            <w:r w:rsidRPr="007016AE">
              <w:rPr>
                <w:rFonts w:ascii="Times New Roman" w:hAnsi="Times New Roman" w:cs="Times New Roman"/>
              </w:rPr>
              <w:t>уховы</w:t>
            </w:r>
            <w:r>
              <w:rPr>
                <w:rFonts w:ascii="Times New Roman" w:hAnsi="Times New Roman" w:cs="Times New Roman"/>
              </w:rPr>
              <w:t xml:space="preserve">е инструменты» </w:t>
            </w:r>
            <w:r w:rsidR="00A75FEF">
              <w:rPr>
                <w:rFonts w:ascii="Times New Roman" w:hAnsi="Times New Roman" w:cs="Times New Roman"/>
              </w:rPr>
              <w:t>(саксофон) ФГТ 8</w:t>
            </w:r>
            <w:r w:rsidR="00A75FEF" w:rsidRPr="007016AE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744" w:type="dxa"/>
            <w:gridSpan w:val="2"/>
          </w:tcPr>
          <w:p w:rsidR="00A75FEF" w:rsidRDefault="00A75FEF" w:rsidP="009F7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4" w:type="dxa"/>
            <w:gridSpan w:val="2"/>
          </w:tcPr>
          <w:p w:rsidR="00A75FEF" w:rsidRDefault="00A75FEF" w:rsidP="009F7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4" w:type="dxa"/>
            <w:gridSpan w:val="2"/>
          </w:tcPr>
          <w:p w:rsidR="00A75FEF" w:rsidRDefault="00A75FEF" w:rsidP="009F7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5" w:type="dxa"/>
          </w:tcPr>
          <w:p w:rsidR="00A75FEF" w:rsidRDefault="00A75FEF" w:rsidP="009F7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83" w:type="dxa"/>
          </w:tcPr>
          <w:p w:rsidR="00A75FEF" w:rsidRDefault="00A75FEF" w:rsidP="00A44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ислен</w:t>
            </w:r>
          </w:p>
        </w:tc>
      </w:tr>
      <w:tr w:rsidR="00732DC5" w:rsidRPr="008B5F2E" w:rsidTr="00A75FEF">
        <w:tc>
          <w:tcPr>
            <w:tcW w:w="523" w:type="dxa"/>
          </w:tcPr>
          <w:p w:rsidR="00732DC5" w:rsidRDefault="00732DC5" w:rsidP="00732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31" w:type="dxa"/>
            <w:gridSpan w:val="2"/>
          </w:tcPr>
          <w:p w:rsidR="00732DC5" w:rsidRDefault="00732DC5" w:rsidP="00732DC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лимбе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гарита </w:t>
            </w:r>
          </w:p>
        </w:tc>
        <w:tc>
          <w:tcPr>
            <w:tcW w:w="478" w:type="dxa"/>
          </w:tcPr>
          <w:p w:rsidR="00732DC5" w:rsidRDefault="00732DC5" w:rsidP="00732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л.</w:t>
            </w:r>
          </w:p>
        </w:tc>
        <w:tc>
          <w:tcPr>
            <w:tcW w:w="2379" w:type="dxa"/>
          </w:tcPr>
          <w:p w:rsidR="00732DC5" w:rsidRPr="007016AE" w:rsidRDefault="00732DC5" w:rsidP="00732DC5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«Фортепиано» ФГТ 8лет</w:t>
            </w:r>
          </w:p>
        </w:tc>
        <w:tc>
          <w:tcPr>
            <w:tcW w:w="744" w:type="dxa"/>
            <w:gridSpan w:val="2"/>
          </w:tcPr>
          <w:p w:rsidR="00732DC5" w:rsidRDefault="00732DC5" w:rsidP="00732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4" w:type="dxa"/>
            <w:gridSpan w:val="2"/>
          </w:tcPr>
          <w:p w:rsidR="00732DC5" w:rsidRDefault="00732DC5" w:rsidP="00732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4" w:type="dxa"/>
            <w:gridSpan w:val="2"/>
          </w:tcPr>
          <w:p w:rsidR="00732DC5" w:rsidRDefault="00732DC5" w:rsidP="00732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5" w:type="dxa"/>
          </w:tcPr>
          <w:p w:rsidR="00732DC5" w:rsidRDefault="00732DC5" w:rsidP="00732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83" w:type="dxa"/>
          </w:tcPr>
          <w:p w:rsidR="00732DC5" w:rsidRPr="003D5ED2" w:rsidRDefault="00732DC5" w:rsidP="00732D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числен</w:t>
            </w:r>
            <w:r w:rsidR="00764E18">
              <w:rPr>
                <w:rFonts w:ascii="Times New Roman" w:hAnsi="Times New Roman" w:cs="Times New Roman"/>
              </w:rPr>
              <w:t>а</w:t>
            </w:r>
          </w:p>
        </w:tc>
      </w:tr>
      <w:tr w:rsidR="00732DC5" w:rsidRPr="008B5F2E" w:rsidTr="00A340EE">
        <w:tc>
          <w:tcPr>
            <w:tcW w:w="9571" w:type="dxa"/>
            <w:gridSpan w:val="13"/>
          </w:tcPr>
          <w:p w:rsidR="00732DC5" w:rsidRDefault="00732DC5" w:rsidP="00732DC5">
            <w:pPr>
              <w:rPr>
                <w:rFonts w:ascii="Times New Roman" w:hAnsi="Times New Roman" w:cs="Times New Roman"/>
              </w:rPr>
            </w:pPr>
          </w:p>
          <w:p w:rsidR="00382F0A" w:rsidRDefault="00382F0A" w:rsidP="00732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ые о</w:t>
            </w:r>
            <w:r w:rsidR="00732DC5">
              <w:rPr>
                <w:rFonts w:ascii="Times New Roman" w:hAnsi="Times New Roman" w:cs="Times New Roman"/>
                <w:b/>
                <w:sz w:val="28"/>
                <w:szCs w:val="28"/>
              </w:rPr>
              <w:t>бщеразвивающие</w:t>
            </w:r>
            <w:r w:rsidR="00732DC5" w:rsidRPr="001F28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тельные программы </w:t>
            </w:r>
          </w:p>
          <w:p w:rsidR="00732DC5" w:rsidRDefault="00732DC5" w:rsidP="00732DC5">
            <w:pPr>
              <w:jc w:val="center"/>
              <w:rPr>
                <w:rFonts w:ascii="Times New Roman" w:hAnsi="Times New Roman" w:cs="Times New Roman"/>
              </w:rPr>
            </w:pPr>
            <w:r w:rsidRPr="001F28D1">
              <w:rPr>
                <w:rFonts w:ascii="Times New Roman" w:hAnsi="Times New Roman" w:cs="Times New Roman"/>
                <w:b/>
                <w:sz w:val="28"/>
                <w:szCs w:val="28"/>
              </w:rPr>
              <w:t>в области музыкального искусства</w:t>
            </w:r>
          </w:p>
          <w:p w:rsidR="00732DC5" w:rsidRPr="007016AE" w:rsidRDefault="00732DC5" w:rsidP="00732DC5">
            <w:pPr>
              <w:rPr>
                <w:rFonts w:ascii="Times New Roman" w:hAnsi="Times New Roman" w:cs="Times New Roman"/>
              </w:rPr>
            </w:pPr>
          </w:p>
        </w:tc>
      </w:tr>
      <w:tr w:rsidR="00732DC5" w:rsidRPr="008B5F2E" w:rsidTr="00301471">
        <w:tc>
          <w:tcPr>
            <w:tcW w:w="523" w:type="dxa"/>
          </w:tcPr>
          <w:p w:rsidR="00732DC5" w:rsidRPr="008B5F2E" w:rsidRDefault="00732DC5" w:rsidP="00732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33" w:type="dxa"/>
          </w:tcPr>
          <w:p w:rsidR="00732DC5" w:rsidRPr="008B5F2E" w:rsidRDefault="00732DC5" w:rsidP="00732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жикова Вика</w:t>
            </w:r>
          </w:p>
        </w:tc>
        <w:tc>
          <w:tcPr>
            <w:tcW w:w="576" w:type="dxa"/>
            <w:gridSpan w:val="2"/>
          </w:tcPr>
          <w:p w:rsidR="00732DC5" w:rsidRPr="008B5F2E" w:rsidRDefault="00732DC5" w:rsidP="00732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л</w:t>
            </w:r>
          </w:p>
        </w:tc>
        <w:tc>
          <w:tcPr>
            <w:tcW w:w="2379" w:type="dxa"/>
          </w:tcPr>
          <w:p w:rsidR="00732DC5" w:rsidRPr="00301471" w:rsidRDefault="00382F0A" w:rsidP="00382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732DC5" w:rsidRPr="00301471">
              <w:rPr>
                <w:rFonts w:ascii="Times New Roman" w:hAnsi="Times New Roman" w:cs="Times New Roman"/>
              </w:rPr>
              <w:t>Академическое пение» 5 лет</w:t>
            </w:r>
          </w:p>
        </w:tc>
        <w:tc>
          <w:tcPr>
            <w:tcW w:w="708" w:type="dxa"/>
          </w:tcPr>
          <w:p w:rsidR="00732DC5" w:rsidRPr="008B5F2E" w:rsidRDefault="00732DC5" w:rsidP="00732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gridSpan w:val="2"/>
          </w:tcPr>
          <w:p w:rsidR="00732DC5" w:rsidRPr="008B5F2E" w:rsidRDefault="00732DC5" w:rsidP="00732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gridSpan w:val="2"/>
          </w:tcPr>
          <w:p w:rsidR="00732DC5" w:rsidRPr="008B5F2E" w:rsidRDefault="00732DC5" w:rsidP="00732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gridSpan w:val="2"/>
          </w:tcPr>
          <w:p w:rsidR="00732DC5" w:rsidRPr="008B5F2E" w:rsidRDefault="00732DC5" w:rsidP="00732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83" w:type="dxa"/>
          </w:tcPr>
          <w:p w:rsidR="00732DC5" w:rsidRPr="008B5F2E" w:rsidRDefault="00732DC5" w:rsidP="00732DC5">
            <w:pPr>
              <w:rPr>
                <w:rFonts w:ascii="Times New Roman" w:hAnsi="Times New Roman" w:cs="Times New Roman"/>
              </w:rPr>
            </w:pPr>
            <w:r w:rsidRPr="008B5F2E">
              <w:rPr>
                <w:rFonts w:ascii="Times New Roman" w:hAnsi="Times New Roman" w:cs="Times New Roman"/>
              </w:rPr>
              <w:t>зачислен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732DC5" w:rsidRPr="008B5F2E" w:rsidTr="00301471">
        <w:tc>
          <w:tcPr>
            <w:tcW w:w="523" w:type="dxa"/>
          </w:tcPr>
          <w:p w:rsidR="00732DC5" w:rsidRDefault="00732DC5" w:rsidP="00732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33" w:type="dxa"/>
          </w:tcPr>
          <w:p w:rsidR="00732DC5" w:rsidRDefault="00732DC5" w:rsidP="00732DC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нах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сения</w:t>
            </w:r>
          </w:p>
        </w:tc>
        <w:tc>
          <w:tcPr>
            <w:tcW w:w="576" w:type="dxa"/>
            <w:gridSpan w:val="2"/>
          </w:tcPr>
          <w:p w:rsidR="00732DC5" w:rsidRDefault="00732DC5" w:rsidP="00732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л</w:t>
            </w:r>
          </w:p>
        </w:tc>
        <w:tc>
          <w:tcPr>
            <w:tcW w:w="2379" w:type="dxa"/>
          </w:tcPr>
          <w:p w:rsidR="00732DC5" w:rsidRPr="00301471" w:rsidRDefault="00732DC5" w:rsidP="00382F0A">
            <w:pPr>
              <w:rPr>
                <w:rFonts w:ascii="Times New Roman" w:hAnsi="Times New Roman" w:cs="Times New Roman"/>
              </w:rPr>
            </w:pPr>
            <w:r w:rsidRPr="00301471">
              <w:rPr>
                <w:rFonts w:ascii="Times New Roman" w:hAnsi="Times New Roman" w:cs="Times New Roman"/>
              </w:rPr>
              <w:t>«</w:t>
            </w:r>
            <w:proofErr w:type="gramStart"/>
            <w:r w:rsidRPr="00301471">
              <w:rPr>
                <w:rFonts w:ascii="Times New Roman" w:hAnsi="Times New Roman" w:cs="Times New Roman"/>
              </w:rPr>
              <w:t xml:space="preserve">Фортепиано» </w:t>
            </w:r>
            <w:r w:rsidR="00764E18">
              <w:rPr>
                <w:rFonts w:ascii="Times New Roman" w:hAnsi="Times New Roman" w:cs="Times New Roman"/>
              </w:rPr>
              <w:t xml:space="preserve"> </w:t>
            </w:r>
            <w:r w:rsidRPr="00301471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Pr="00301471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708" w:type="dxa"/>
          </w:tcPr>
          <w:p w:rsidR="00732DC5" w:rsidRDefault="00732DC5" w:rsidP="00732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gridSpan w:val="2"/>
          </w:tcPr>
          <w:p w:rsidR="00732DC5" w:rsidRDefault="00732DC5" w:rsidP="00732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gridSpan w:val="2"/>
          </w:tcPr>
          <w:p w:rsidR="00732DC5" w:rsidRDefault="00732DC5" w:rsidP="00732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gridSpan w:val="2"/>
          </w:tcPr>
          <w:p w:rsidR="00732DC5" w:rsidRDefault="00732DC5" w:rsidP="00732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83" w:type="dxa"/>
          </w:tcPr>
          <w:p w:rsidR="00732DC5" w:rsidRPr="008B5F2E" w:rsidRDefault="00732DC5" w:rsidP="00732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ислена</w:t>
            </w:r>
          </w:p>
        </w:tc>
      </w:tr>
      <w:tr w:rsidR="00732DC5" w:rsidRPr="008B5F2E" w:rsidTr="00301471">
        <w:tc>
          <w:tcPr>
            <w:tcW w:w="523" w:type="dxa"/>
          </w:tcPr>
          <w:p w:rsidR="00732DC5" w:rsidRDefault="00732DC5" w:rsidP="00732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733" w:type="dxa"/>
          </w:tcPr>
          <w:p w:rsidR="00732DC5" w:rsidRPr="008B5F2E" w:rsidRDefault="00732DC5" w:rsidP="00732DC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льме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желика</w:t>
            </w:r>
          </w:p>
        </w:tc>
        <w:tc>
          <w:tcPr>
            <w:tcW w:w="576" w:type="dxa"/>
            <w:gridSpan w:val="2"/>
          </w:tcPr>
          <w:p w:rsidR="00732DC5" w:rsidRPr="008B5F2E" w:rsidRDefault="00732DC5" w:rsidP="00732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л</w:t>
            </w:r>
          </w:p>
        </w:tc>
        <w:tc>
          <w:tcPr>
            <w:tcW w:w="2379" w:type="dxa"/>
          </w:tcPr>
          <w:p w:rsidR="00732DC5" w:rsidRPr="00301471" w:rsidRDefault="00382F0A" w:rsidP="00382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732DC5" w:rsidRPr="00301471">
              <w:rPr>
                <w:rFonts w:ascii="Times New Roman" w:hAnsi="Times New Roman" w:cs="Times New Roman"/>
              </w:rPr>
              <w:t>Академическое пение» 3 года</w:t>
            </w:r>
          </w:p>
        </w:tc>
        <w:tc>
          <w:tcPr>
            <w:tcW w:w="708" w:type="dxa"/>
          </w:tcPr>
          <w:p w:rsidR="00732DC5" w:rsidRPr="008B5F2E" w:rsidRDefault="00732DC5" w:rsidP="00732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gridSpan w:val="2"/>
          </w:tcPr>
          <w:p w:rsidR="00732DC5" w:rsidRPr="008B5F2E" w:rsidRDefault="00732DC5" w:rsidP="00732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gridSpan w:val="2"/>
          </w:tcPr>
          <w:p w:rsidR="00732DC5" w:rsidRPr="008B5F2E" w:rsidRDefault="00732DC5" w:rsidP="00732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gridSpan w:val="2"/>
          </w:tcPr>
          <w:p w:rsidR="00732DC5" w:rsidRPr="008B5F2E" w:rsidRDefault="00732DC5" w:rsidP="00732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83" w:type="dxa"/>
          </w:tcPr>
          <w:p w:rsidR="00732DC5" w:rsidRPr="008B5F2E" w:rsidRDefault="00732DC5" w:rsidP="00732DC5">
            <w:pPr>
              <w:rPr>
                <w:rFonts w:ascii="Times New Roman" w:hAnsi="Times New Roman" w:cs="Times New Roman"/>
              </w:rPr>
            </w:pPr>
            <w:r w:rsidRPr="008B5F2E">
              <w:rPr>
                <w:rFonts w:ascii="Times New Roman" w:hAnsi="Times New Roman" w:cs="Times New Roman"/>
              </w:rPr>
              <w:t>зачислен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732DC5" w:rsidRPr="008B5F2E" w:rsidTr="00301471">
        <w:tc>
          <w:tcPr>
            <w:tcW w:w="523" w:type="dxa"/>
          </w:tcPr>
          <w:p w:rsidR="00732DC5" w:rsidRDefault="00732DC5" w:rsidP="00732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33" w:type="dxa"/>
          </w:tcPr>
          <w:p w:rsidR="00732DC5" w:rsidRDefault="00732DC5" w:rsidP="00732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фонов Иван</w:t>
            </w:r>
          </w:p>
        </w:tc>
        <w:tc>
          <w:tcPr>
            <w:tcW w:w="576" w:type="dxa"/>
            <w:gridSpan w:val="2"/>
          </w:tcPr>
          <w:p w:rsidR="00732DC5" w:rsidRDefault="00732DC5" w:rsidP="00732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</w:t>
            </w:r>
          </w:p>
        </w:tc>
        <w:tc>
          <w:tcPr>
            <w:tcW w:w="2379" w:type="dxa"/>
          </w:tcPr>
          <w:p w:rsidR="00732DC5" w:rsidRPr="00301471" w:rsidRDefault="00382F0A" w:rsidP="00732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Народные инструменты» </w:t>
            </w:r>
            <w:r w:rsidR="00732DC5">
              <w:rPr>
                <w:rFonts w:ascii="Times New Roman" w:hAnsi="Times New Roman" w:cs="Times New Roman"/>
              </w:rPr>
              <w:t>(аккордеон) 5 лет</w:t>
            </w:r>
          </w:p>
        </w:tc>
        <w:tc>
          <w:tcPr>
            <w:tcW w:w="708" w:type="dxa"/>
          </w:tcPr>
          <w:p w:rsidR="00732DC5" w:rsidRDefault="00732DC5" w:rsidP="00732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gridSpan w:val="2"/>
          </w:tcPr>
          <w:p w:rsidR="00732DC5" w:rsidRDefault="00732DC5" w:rsidP="00732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gridSpan w:val="2"/>
          </w:tcPr>
          <w:p w:rsidR="00732DC5" w:rsidRDefault="00732DC5" w:rsidP="00732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gridSpan w:val="2"/>
          </w:tcPr>
          <w:p w:rsidR="00732DC5" w:rsidRDefault="00732DC5" w:rsidP="00732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83" w:type="dxa"/>
          </w:tcPr>
          <w:p w:rsidR="00732DC5" w:rsidRDefault="00732DC5" w:rsidP="00732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ислен</w:t>
            </w:r>
          </w:p>
        </w:tc>
      </w:tr>
      <w:tr w:rsidR="00732DC5" w:rsidRPr="008B5F2E" w:rsidTr="00301471">
        <w:tc>
          <w:tcPr>
            <w:tcW w:w="523" w:type="dxa"/>
          </w:tcPr>
          <w:p w:rsidR="00732DC5" w:rsidRDefault="00732DC5" w:rsidP="00732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33" w:type="dxa"/>
          </w:tcPr>
          <w:p w:rsidR="00732DC5" w:rsidRDefault="00732DC5" w:rsidP="00732DC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гова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Ярослав</w:t>
            </w:r>
          </w:p>
        </w:tc>
        <w:tc>
          <w:tcPr>
            <w:tcW w:w="576" w:type="dxa"/>
            <w:gridSpan w:val="2"/>
          </w:tcPr>
          <w:p w:rsidR="00732DC5" w:rsidRDefault="00732DC5" w:rsidP="00732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л</w:t>
            </w:r>
          </w:p>
        </w:tc>
        <w:tc>
          <w:tcPr>
            <w:tcW w:w="2379" w:type="dxa"/>
          </w:tcPr>
          <w:p w:rsidR="00382F0A" w:rsidRDefault="00382F0A" w:rsidP="00732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родные инструменты»</w:t>
            </w:r>
          </w:p>
          <w:p w:rsidR="00732DC5" w:rsidRPr="00301471" w:rsidRDefault="00732DC5" w:rsidP="00732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ккордеон) 5 лет</w:t>
            </w:r>
          </w:p>
        </w:tc>
        <w:tc>
          <w:tcPr>
            <w:tcW w:w="708" w:type="dxa"/>
          </w:tcPr>
          <w:p w:rsidR="00732DC5" w:rsidRDefault="00732DC5" w:rsidP="00732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gridSpan w:val="2"/>
          </w:tcPr>
          <w:p w:rsidR="00732DC5" w:rsidRDefault="00732DC5" w:rsidP="00732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gridSpan w:val="2"/>
          </w:tcPr>
          <w:p w:rsidR="00732DC5" w:rsidRDefault="00732DC5" w:rsidP="00732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gridSpan w:val="2"/>
          </w:tcPr>
          <w:p w:rsidR="00732DC5" w:rsidRDefault="00732DC5" w:rsidP="00732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83" w:type="dxa"/>
          </w:tcPr>
          <w:p w:rsidR="00732DC5" w:rsidRDefault="00732DC5" w:rsidP="00732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ислен</w:t>
            </w:r>
          </w:p>
        </w:tc>
      </w:tr>
      <w:tr w:rsidR="00732DC5" w:rsidRPr="008B5F2E" w:rsidTr="00301471">
        <w:tc>
          <w:tcPr>
            <w:tcW w:w="523" w:type="dxa"/>
          </w:tcPr>
          <w:p w:rsidR="00732DC5" w:rsidRDefault="00732DC5" w:rsidP="00732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33" w:type="dxa"/>
          </w:tcPr>
          <w:p w:rsidR="00732DC5" w:rsidRDefault="00732DC5" w:rsidP="00732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шкатова Варвара</w:t>
            </w:r>
          </w:p>
        </w:tc>
        <w:tc>
          <w:tcPr>
            <w:tcW w:w="576" w:type="dxa"/>
            <w:gridSpan w:val="2"/>
          </w:tcPr>
          <w:p w:rsidR="00732DC5" w:rsidRDefault="00732DC5" w:rsidP="00732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л</w:t>
            </w:r>
          </w:p>
        </w:tc>
        <w:tc>
          <w:tcPr>
            <w:tcW w:w="2379" w:type="dxa"/>
          </w:tcPr>
          <w:p w:rsidR="00732DC5" w:rsidRDefault="00732DC5" w:rsidP="00382F0A">
            <w:pPr>
              <w:rPr>
                <w:rFonts w:ascii="Times New Roman" w:hAnsi="Times New Roman" w:cs="Times New Roman"/>
              </w:rPr>
            </w:pPr>
            <w:r w:rsidRPr="00301471">
              <w:rPr>
                <w:rFonts w:ascii="Times New Roman" w:hAnsi="Times New Roman" w:cs="Times New Roman"/>
              </w:rPr>
              <w:t>«Фортепиано» 5 лет</w:t>
            </w:r>
          </w:p>
        </w:tc>
        <w:tc>
          <w:tcPr>
            <w:tcW w:w="708" w:type="dxa"/>
          </w:tcPr>
          <w:p w:rsidR="00732DC5" w:rsidRDefault="00732DC5" w:rsidP="00732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gridSpan w:val="2"/>
          </w:tcPr>
          <w:p w:rsidR="00732DC5" w:rsidRDefault="00732DC5" w:rsidP="00732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gridSpan w:val="2"/>
          </w:tcPr>
          <w:p w:rsidR="00732DC5" w:rsidRDefault="00732DC5" w:rsidP="00732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gridSpan w:val="2"/>
          </w:tcPr>
          <w:p w:rsidR="00732DC5" w:rsidRDefault="00732DC5" w:rsidP="00732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83" w:type="dxa"/>
          </w:tcPr>
          <w:p w:rsidR="00732DC5" w:rsidRDefault="00732DC5" w:rsidP="00732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ислен</w:t>
            </w:r>
            <w:r w:rsidR="00764E18">
              <w:rPr>
                <w:rFonts w:ascii="Times New Roman" w:hAnsi="Times New Roman" w:cs="Times New Roman"/>
              </w:rPr>
              <w:t>а</w:t>
            </w:r>
          </w:p>
        </w:tc>
      </w:tr>
      <w:tr w:rsidR="00732DC5" w:rsidRPr="008B5F2E" w:rsidTr="00301471">
        <w:tc>
          <w:tcPr>
            <w:tcW w:w="523" w:type="dxa"/>
          </w:tcPr>
          <w:p w:rsidR="00732DC5" w:rsidRDefault="00732DC5" w:rsidP="00732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33" w:type="dxa"/>
          </w:tcPr>
          <w:p w:rsidR="00732DC5" w:rsidRDefault="00732DC5" w:rsidP="00732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нко Алёна</w:t>
            </w:r>
          </w:p>
        </w:tc>
        <w:tc>
          <w:tcPr>
            <w:tcW w:w="576" w:type="dxa"/>
            <w:gridSpan w:val="2"/>
          </w:tcPr>
          <w:p w:rsidR="00732DC5" w:rsidRDefault="00732DC5" w:rsidP="00732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л</w:t>
            </w:r>
          </w:p>
        </w:tc>
        <w:tc>
          <w:tcPr>
            <w:tcW w:w="2379" w:type="dxa"/>
          </w:tcPr>
          <w:p w:rsidR="00732DC5" w:rsidRDefault="00732DC5" w:rsidP="00382F0A">
            <w:pPr>
              <w:rPr>
                <w:rFonts w:ascii="Times New Roman" w:hAnsi="Times New Roman" w:cs="Times New Roman"/>
              </w:rPr>
            </w:pPr>
            <w:r w:rsidRPr="00301471">
              <w:rPr>
                <w:rFonts w:ascii="Times New Roman" w:hAnsi="Times New Roman" w:cs="Times New Roman"/>
              </w:rPr>
              <w:t>«</w:t>
            </w:r>
            <w:proofErr w:type="gramStart"/>
            <w:r w:rsidRPr="00301471">
              <w:rPr>
                <w:rFonts w:ascii="Times New Roman" w:hAnsi="Times New Roman" w:cs="Times New Roman"/>
              </w:rPr>
              <w:t>Фортепиано»  5</w:t>
            </w:r>
            <w:proofErr w:type="gramEnd"/>
            <w:r w:rsidRPr="00301471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708" w:type="dxa"/>
          </w:tcPr>
          <w:p w:rsidR="00732DC5" w:rsidRDefault="00732DC5" w:rsidP="00732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gridSpan w:val="2"/>
          </w:tcPr>
          <w:p w:rsidR="00732DC5" w:rsidRDefault="00732DC5" w:rsidP="00732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gridSpan w:val="2"/>
          </w:tcPr>
          <w:p w:rsidR="00732DC5" w:rsidRDefault="00732DC5" w:rsidP="00732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gridSpan w:val="2"/>
          </w:tcPr>
          <w:p w:rsidR="00732DC5" w:rsidRDefault="00732DC5" w:rsidP="00732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83" w:type="dxa"/>
          </w:tcPr>
          <w:p w:rsidR="00732DC5" w:rsidRDefault="00732DC5" w:rsidP="00732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ислен</w:t>
            </w:r>
            <w:r w:rsidR="00764E18">
              <w:rPr>
                <w:rFonts w:ascii="Times New Roman" w:hAnsi="Times New Roman" w:cs="Times New Roman"/>
              </w:rPr>
              <w:t>а</w:t>
            </w:r>
          </w:p>
        </w:tc>
      </w:tr>
      <w:tr w:rsidR="00382F0A" w:rsidRPr="008B5F2E" w:rsidTr="00301471">
        <w:tc>
          <w:tcPr>
            <w:tcW w:w="523" w:type="dxa"/>
          </w:tcPr>
          <w:p w:rsidR="00382F0A" w:rsidRDefault="00382F0A" w:rsidP="00732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33" w:type="dxa"/>
          </w:tcPr>
          <w:p w:rsidR="00382F0A" w:rsidRDefault="00382F0A" w:rsidP="00732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борский Илья </w:t>
            </w:r>
          </w:p>
        </w:tc>
        <w:tc>
          <w:tcPr>
            <w:tcW w:w="576" w:type="dxa"/>
            <w:gridSpan w:val="2"/>
          </w:tcPr>
          <w:p w:rsidR="00382F0A" w:rsidRDefault="00382F0A" w:rsidP="00732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79" w:type="dxa"/>
          </w:tcPr>
          <w:p w:rsidR="00382F0A" w:rsidRPr="00301471" w:rsidRDefault="00382F0A" w:rsidP="00732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родные инструменты» (аккордеон) 5 лет</w:t>
            </w:r>
          </w:p>
        </w:tc>
        <w:tc>
          <w:tcPr>
            <w:tcW w:w="708" w:type="dxa"/>
          </w:tcPr>
          <w:p w:rsidR="00382F0A" w:rsidRDefault="00382F0A" w:rsidP="00732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gridSpan w:val="2"/>
          </w:tcPr>
          <w:p w:rsidR="00382F0A" w:rsidRDefault="00382F0A" w:rsidP="00732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gridSpan w:val="2"/>
          </w:tcPr>
          <w:p w:rsidR="00382F0A" w:rsidRDefault="00382F0A" w:rsidP="00732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gridSpan w:val="2"/>
          </w:tcPr>
          <w:p w:rsidR="00382F0A" w:rsidRDefault="00382F0A" w:rsidP="00732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83" w:type="dxa"/>
          </w:tcPr>
          <w:p w:rsidR="00382F0A" w:rsidRDefault="00382F0A" w:rsidP="00732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ислен</w:t>
            </w:r>
          </w:p>
        </w:tc>
      </w:tr>
    </w:tbl>
    <w:p w:rsidR="00A75FEF" w:rsidRDefault="00A75FEF" w:rsidP="00715BC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A094E" w:rsidRPr="00732DC5" w:rsidRDefault="0079267B" w:rsidP="00715BC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ОХОДНОЙ БАЛЛ - </w:t>
      </w:r>
      <w:r w:rsidRPr="00732DC5">
        <w:rPr>
          <w:rFonts w:ascii="Times New Roman" w:hAnsi="Times New Roman" w:cs="Times New Roman"/>
          <w:b/>
          <w:sz w:val="32"/>
          <w:szCs w:val="32"/>
        </w:rPr>
        <w:t>12</w:t>
      </w:r>
    </w:p>
    <w:p w:rsidR="007A094E" w:rsidRPr="00FA16F8" w:rsidRDefault="0079267B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Резерв</w:t>
      </w:r>
      <w:r w:rsidR="00732DC5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>(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ри наличии свободных мест): 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481"/>
        <w:gridCol w:w="1661"/>
        <w:gridCol w:w="511"/>
        <w:gridCol w:w="2558"/>
        <w:gridCol w:w="709"/>
        <w:gridCol w:w="709"/>
        <w:gridCol w:w="709"/>
        <w:gridCol w:w="850"/>
        <w:gridCol w:w="1418"/>
      </w:tblGrid>
      <w:tr w:rsidR="0079267B" w:rsidRPr="0079267B" w:rsidTr="00382F0A">
        <w:trPr>
          <w:trHeight w:val="803"/>
        </w:trPr>
        <w:tc>
          <w:tcPr>
            <w:tcW w:w="481" w:type="dxa"/>
          </w:tcPr>
          <w:p w:rsidR="0079267B" w:rsidRDefault="0079267B" w:rsidP="007F07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1" w:type="dxa"/>
          </w:tcPr>
          <w:p w:rsidR="0079267B" w:rsidRPr="007016AE" w:rsidRDefault="0079267B" w:rsidP="007F07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саев </w:t>
            </w:r>
            <w:proofErr w:type="spellStart"/>
            <w:r>
              <w:rPr>
                <w:rFonts w:ascii="Times New Roman" w:hAnsi="Times New Roman" w:cs="Times New Roman"/>
              </w:rPr>
              <w:t>Мурад</w:t>
            </w:r>
            <w:proofErr w:type="spellEnd"/>
          </w:p>
        </w:tc>
        <w:tc>
          <w:tcPr>
            <w:tcW w:w="511" w:type="dxa"/>
          </w:tcPr>
          <w:p w:rsidR="0079267B" w:rsidRPr="007016AE" w:rsidRDefault="0079267B" w:rsidP="007F07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л</w:t>
            </w:r>
          </w:p>
        </w:tc>
        <w:tc>
          <w:tcPr>
            <w:tcW w:w="2558" w:type="dxa"/>
          </w:tcPr>
          <w:p w:rsidR="0079267B" w:rsidRPr="007016AE" w:rsidRDefault="00382F0A" w:rsidP="00732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Народные </w:t>
            </w:r>
            <w:proofErr w:type="gramStart"/>
            <w:r>
              <w:rPr>
                <w:rFonts w:ascii="Times New Roman" w:hAnsi="Times New Roman" w:cs="Times New Roman"/>
              </w:rPr>
              <w:t xml:space="preserve">инструменты» </w:t>
            </w:r>
            <w:r w:rsidR="0079267B">
              <w:rPr>
                <w:rFonts w:ascii="Times New Roman" w:hAnsi="Times New Roman" w:cs="Times New Roman"/>
              </w:rPr>
              <w:t xml:space="preserve"> (</w:t>
            </w:r>
            <w:proofErr w:type="gramEnd"/>
            <w:r w:rsidR="0079267B">
              <w:rPr>
                <w:rFonts w:ascii="Times New Roman" w:hAnsi="Times New Roman" w:cs="Times New Roman"/>
              </w:rPr>
              <w:t xml:space="preserve">гитара) </w:t>
            </w:r>
            <w:r>
              <w:rPr>
                <w:rFonts w:ascii="Times New Roman" w:hAnsi="Times New Roman" w:cs="Times New Roman"/>
              </w:rPr>
              <w:t>, 5 лет</w:t>
            </w:r>
          </w:p>
        </w:tc>
        <w:tc>
          <w:tcPr>
            <w:tcW w:w="709" w:type="dxa"/>
          </w:tcPr>
          <w:p w:rsidR="0079267B" w:rsidRPr="007016AE" w:rsidRDefault="0079267B" w:rsidP="007F07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79267B" w:rsidRPr="007016AE" w:rsidRDefault="0079267B" w:rsidP="007F07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79267B" w:rsidRPr="007016AE" w:rsidRDefault="00732DC5" w:rsidP="007F07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79267B" w:rsidRPr="007016AE" w:rsidRDefault="00732DC5" w:rsidP="007F07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</w:tcPr>
          <w:p w:rsidR="0079267B" w:rsidRPr="0079267B" w:rsidRDefault="0079267B" w:rsidP="00732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 (при наличии вакантных мест)</w:t>
            </w:r>
            <w:r w:rsidR="00732DC5">
              <w:rPr>
                <w:rFonts w:ascii="Times New Roman" w:hAnsi="Times New Roman" w:cs="Times New Roman"/>
              </w:rPr>
              <w:t xml:space="preserve">, </w:t>
            </w:r>
          </w:p>
        </w:tc>
      </w:tr>
      <w:tr w:rsidR="0079267B" w:rsidRPr="007016AE" w:rsidTr="00382F0A">
        <w:trPr>
          <w:trHeight w:val="819"/>
        </w:trPr>
        <w:tc>
          <w:tcPr>
            <w:tcW w:w="481" w:type="dxa"/>
          </w:tcPr>
          <w:p w:rsidR="0079267B" w:rsidRDefault="0079267B" w:rsidP="007F07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1" w:type="dxa"/>
          </w:tcPr>
          <w:p w:rsidR="0079267B" w:rsidRPr="007016AE" w:rsidRDefault="0079267B" w:rsidP="007F07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ишина Ульяна</w:t>
            </w:r>
          </w:p>
        </w:tc>
        <w:tc>
          <w:tcPr>
            <w:tcW w:w="511" w:type="dxa"/>
          </w:tcPr>
          <w:p w:rsidR="0079267B" w:rsidRPr="007016AE" w:rsidRDefault="0079267B" w:rsidP="007F07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л</w:t>
            </w:r>
          </w:p>
        </w:tc>
        <w:tc>
          <w:tcPr>
            <w:tcW w:w="2558" w:type="dxa"/>
          </w:tcPr>
          <w:p w:rsidR="0079267B" w:rsidRPr="007016AE" w:rsidRDefault="00382F0A" w:rsidP="007F07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Народные </w:t>
            </w:r>
            <w:proofErr w:type="gramStart"/>
            <w:r>
              <w:rPr>
                <w:rFonts w:ascii="Times New Roman" w:hAnsi="Times New Roman" w:cs="Times New Roman"/>
              </w:rPr>
              <w:t xml:space="preserve">инструменты» </w:t>
            </w:r>
            <w:r w:rsidR="00732DC5">
              <w:rPr>
                <w:rFonts w:ascii="Times New Roman" w:hAnsi="Times New Roman" w:cs="Times New Roman"/>
              </w:rPr>
              <w:t xml:space="preserve"> (</w:t>
            </w:r>
            <w:proofErr w:type="gramEnd"/>
            <w:r w:rsidR="00732DC5">
              <w:rPr>
                <w:rFonts w:ascii="Times New Roman" w:hAnsi="Times New Roman" w:cs="Times New Roman"/>
              </w:rPr>
              <w:t>гитара)</w:t>
            </w:r>
            <w:r>
              <w:rPr>
                <w:rFonts w:ascii="Times New Roman" w:hAnsi="Times New Roman" w:cs="Times New Roman"/>
              </w:rPr>
              <w:t>,</w:t>
            </w:r>
            <w:r w:rsidR="00732D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709" w:type="dxa"/>
          </w:tcPr>
          <w:p w:rsidR="0079267B" w:rsidRPr="007016AE" w:rsidRDefault="0079267B" w:rsidP="007F07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79267B" w:rsidRPr="007016AE" w:rsidRDefault="0079267B" w:rsidP="007F07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79267B" w:rsidRPr="007016AE" w:rsidRDefault="0079267B" w:rsidP="007F07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79267B" w:rsidRPr="007016AE" w:rsidRDefault="0079267B" w:rsidP="007F07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</w:tcPr>
          <w:p w:rsidR="0079267B" w:rsidRPr="007016AE" w:rsidRDefault="0079267B" w:rsidP="007F07F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езерв( при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личии вакантных мест)</w:t>
            </w:r>
          </w:p>
        </w:tc>
      </w:tr>
      <w:tr w:rsidR="0079267B" w:rsidRPr="007016AE" w:rsidTr="00382F0A">
        <w:trPr>
          <w:trHeight w:val="803"/>
        </w:trPr>
        <w:tc>
          <w:tcPr>
            <w:tcW w:w="481" w:type="dxa"/>
          </w:tcPr>
          <w:p w:rsidR="0079267B" w:rsidRDefault="0079267B" w:rsidP="007F07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1" w:type="dxa"/>
          </w:tcPr>
          <w:p w:rsidR="0079267B" w:rsidRPr="007016AE" w:rsidRDefault="0079267B" w:rsidP="007F07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 Максим</w:t>
            </w:r>
          </w:p>
        </w:tc>
        <w:tc>
          <w:tcPr>
            <w:tcW w:w="511" w:type="dxa"/>
          </w:tcPr>
          <w:p w:rsidR="0079267B" w:rsidRPr="007016AE" w:rsidRDefault="0079267B" w:rsidP="007F07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л</w:t>
            </w:r>
          </w:p>
        </w:tc>
        <w:tc>
          <w:tcPr>
            <w:tcW w:w="2558" w:type="dxa"/>
          </w:tcPr>
          <w:p w:rsidR="0079267B" w:rsidRPr="007016AE" w:rsidRDefault="00382F0A" w:rsidP="00382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Народные </w:t>
            </w:r>
            <w:proofErr w:type="gramStart"/>
            <w:r>
              <w:rPr>
                <w:rFonts w:ascii="Times New Roman" w:hAnsi="Times New Roman" w:cs="Times New Roman"/>
              </w:rPr>
              <w:t>инструменты»  (</w:t>
            </w:r>
            <w:proofErr w:type="gramEnd"/>
            <w:r>
              <w:rPr>
                <w:rFonts w:ascii="Times New Roman" w:hAnsi="Times New Roman" w:cs="Times New Roman"/>
              </w:rPr>
              <w:t>гитара), 8 лет</w:t>
            </w:r>
          </w:p>
        </w:tc>
        <w:tc>
          <w:tcPr>
            <w:tcW w:w="709" w:type="dxa"/>
          </w:tcPr>
          <w:p w:rsidR="0079267B" w:rsidRPr="00887045" w:rsidRDefault="00887045" w:rsidP="007F07F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709" w:type="dxa"/>
          </w:tcPr>
          <w:p w:rsidR="0079267B" w:rsidRPr="007016AE" w:rsidRDefault="0079267B" w:rsidP="007F07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79267B" w:rsidRPr="007016AE" w:rsidRDefault="0079267B" w:rsidP="007F07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79267B" w:rsidRPr="007016AE" w:rsidRDefault="00887045" w:rsidP="007F07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</w:tcPr>
          <w:p w:rsidR="0079267B" w:rsidRPr="007016AE" w:rsidRDefault="0079267B" w:rsidP="007F07F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езерв( при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личии вакантных мест)</w:t>
            </w:r>
          </w:p>
        </w:tc>
      </w:tr>
    </w:tbl>
    <w:p w:rsidR="007A094E" w:rsidRPr="008B5F2E" w:rsidRDefault="007A094E">
      <w:pPr>
        <w:rPr>
          <w:rFonts w:ascii="Times New Roman" w:hAnsi="Times New Roman" w:cs="Times New Roman"/>
        </w:rPr>
      </w:pPr>
    </w:p>
    <w:sectPr w:rsidR="007A094E" w:rsidRPr="008B5F2E" w:rsidSect="00AC51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28A"/>
    <w:rsid w:val="00114C39"/>
    <w:rsid w:val="001B0917"/>
    <w:rsid w:val="001F28D1"/>
    <w:rsid w:val="001F5303"/>
    <w:rsid w:val="00301471"/>
    <w:rsid w:val="00353667"/>
    <w:rsid w:val="003616B3"/>
    <w:rsid w:val="00382F0A"/>
    <w:rsid w:val="003D5ED2"/>
    <w:rsid w:val="0044403A"/>
    <w:rsid w:val="00492418"/>
    <w:rsid w:val="00495094"/>
    <w:rsid w:val="004A04B4"/>
    <w:rsid w:val="0061528A"/>
    <w:rsid w:val="00683759"/>
    <w:rsid w:val="00690F0A"/>
    <w:rsid w:val="007016AE"/>
    <w:rsid w:val="00715BC7"/>
    <w:rsid w:val="00732DC5"/>
    <w:rsid w:val="00764E18"/>
    <w:rsid w:val="00765A44"/>
    <w:rsid w:val="0079267B"/>
    <w:rsid w:val="007A094E"/>
    <w:rsid w:val="00887045"/>
    <w:rsid w:val="008B5F2E"/>
    <w:rsid w:val="009033CD"/>
    <w:rsid w:val="00926159"/>
    <w:rsid w:val="00A75FEF"/>
    <w:rsid w:val="00AC15E8"/>
    <w:rsid w:val="00AC51EA"/>
    <w:rsid w:val="00AF2259"/>
    <w:rsid w:val="00B1024C"/>
    <w:rsid w:val="00B61BB6"/>
    <w:rsid w:val="00B9333B"/>
    <w:rsid w:val="00BE529D"/>
    <w:rsid w:val="00C13ED9"/>
    <w:rsid w:val="00C8364B"/>
    <w:rsid w:val="00CA3284"/>
    <w:rsid w:val="00CA67E6"/>
    <w:rsid w:val="00CB7D92"/>
    <w:rsid w:val="00D07F74"/>
    <w:rsid w:val="00DE2B68"/>
    <w:rsid w:val="00E229E8"/>
    <w:rsid w:val="00EC7F56"/>
    <w:rsid w:val="00EE1D89"/>
    <w:rsid w:val="00FA1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2D1D0E-2469-417F-A030-B261988F1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5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1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16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97029-483B-49C9-97E2-CFE3F9EF2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oren-</cp:lastModifiedBy>
  <cp:revision>5</cp:revision>
  <cp:lastPrinted>2019-06-07T05:10:00Z</cp:lastPrinted>
  <dcterms:created xsi:type="dcterms:W3CDTF">2019-06-07T06:09:00Z</dcterms:created>
  <dcterms:modified xsi:type="dcterms:W3CDTF">2019-06-10T07:30:00Z</dcterms:modified>
</cp:coreProperties>
</file>